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418735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F-005387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18601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90035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2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39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2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39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33745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4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F-005387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